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C727" w14:textId="187E9801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285B3F">
        <w:rPr>
          <w:szCs w:val="20"/>
        </w:rPr>
        <w:t>1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78502B">
        <w:rPr>
          <w:szCs w:val="20"/>
        </w:rPr>
        <w:t xml:space="preserve">JUNIOR / SENIOR BOX </w:t>
      </w:r>
      <w:r w:rsidR="00285B3F">
        <w:rPr>
          <w:szCs w:val="20"/>
        </w:rPr>
        <w:t>CLUB</w:t>
      </w:r>
      <w:r w:rsidR="0078502B">
        <w:rPr>
          <w:szCs w:val="20"/>
        </w:rPr>
        <w:t>S</w:t>
      </w:r>
      <w:bookmarkStart w:id="0" w:name="_GoBack"/>
      <w:bookmarkEnd w:id="0"/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1A4E5844" w:rsidR="00435DCF" w:rsidRPr="00EE2839" w:rsidRDefault="004670CC" w:rsidP="00014BB5">
      <w:pPr>
        <w:ind w:right="-910"/>
        <w:rPr>
          <w:color w:val="FF0000"/>
          <w:sz w:val="20"/>
          <w:szCs w:val="20"/>
        </w:rPr>
      </w:pPr>
      <w:r w:rsidRPr="00EE2839">
        <w:rPr>
          <w:b/>
          <w:bCs/>
          <w:color w:val="FF0000"/>
          <w:szCs w:val="20"/>
        </w:rPr>
        <w:t>Team</w:t>
      </w:r>
      <w:r w:rsidR="00B86104">
        <w:rPr>
          <w:b/>
          <w:bCs/>
          <w:color w:val="FF0000"/>
          <w:szCs w:val="2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32BCD449" w14:textId="77777777" w:rsidR="00227E26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ce President </w:t>
            </w:r>
          </w:p>
          <w:p w14:paraId="0F8908F8" w14:textId="25366491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 General Manager)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257C1DD8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2591AD61" w:rsidR="00435DCF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60B527C5" w14:textId="77777777" w:rsidR="00227E26" w:rsidRPr="00227E26" w:rsidRDefault="00227E26" w:rsidP="00227E26"/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586D84A0" w:rsidR="0043393B" w:rsidRDefault="00227E26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lete information for all four </w:t>
      </w:r>
      <w:r w:rsidR="00B86104">
        <w:rPr>
          <w:sz w:val="20"/>
          <w:szCs w:val="20"/>
        </w:rPr>
        <w:t>positions is required for all Junior clubs</w:t>
      </w:r>
      <w:r w:rsidR="0043393B">
        <w:rPr>
          <w:sz w:val="20"/>
          <w:szCs w:val="20"/>
        </w:rPr>
        <w:t>.</w:t>
      </w:r>
      <w:r w:rsidR="00B86104">
        <w:rPr>
          <w:sz w:val="20"/>
          <w:szCs w:val="20"/>
        </w:rPr>
        <w:br/>
      </w:r>
    </w:p>
    <w:p w14:paraId="431ED608" w14:textId="4BE22AB6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information for the first three positions is required for all Senior clubs.</w:t>
      </w:r>
      <w:r>
        <w:rPr>
          <w:sz w:val="20"/>
          <w:szCs w:val="20"/>
        </w:rPr>
        <w:br/>
      </w:r>
    </w:p>
    <w:p w14:paraId="3E8D71C4" w14:textId="6FF5A6DD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ly the first two positions (President and either Vice President or General Manager) will be included in official communications. 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527B627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245E04">
        <w:rPr>
          <w:b/>
          <w:bCs/>
          <w:i w:val="0"/>
          <w:sz w:val="22"/>
          <w:szCs w:val="22"/>
        </w:rPr>
        <w:t>8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27E26"/>
    <w:rsid w:val="00245E04"/>
    <w:rsid w:val="00285B3F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8502B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B86104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272-B9AE-4090-B3EF-792F3DB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2</cp:revision>
  <cp:lastPrinted>2015-11-04T17:49:00Z</cp:lastPrinted>
  <dcterms:created xsi:type="dcterms:W3CDTF">2020-12-03T17:08:00Z</dcterms:created>
  <dcterms:modified xsi:type="dcterms:W3CDTF">2020-12-03T17:08:00Z</dcterms:modified>
</cp:coreProperties>
</file>